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proofErr w:type="spellStart"/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</w:t>
            </w:r>
            <w:proofErr w:type="spellEnd"/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A3676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A36765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čakávané </w:t>
            </w:r>
            <w:proofErr w:type="spellStart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vdelávacie</w:t>
            </w:r>
            <w:proofErr w:type="spellEnd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: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Udeliť ECTS kredity  (alebo ekvivalent):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prosím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presnite</w:t>
                  </w:r>
                  <w:proofErr w:type="spellEnd"/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dodržiavať zásady </w:t>
            </w:r>
            <w:proofErr w:type="spellStart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>Erasmus</w:t>
            </w:r>
            <w:proofErr w:type="spellEnd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charty pre vysokoškolské vzdelávanie týkajúce sa mobility za účelom stáže (alebo zásady dohodnuté v </w:t>
            </w:r>
            <w:proofErr w:type="spellStart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>medziinštitucionálnej</w:t>
            </w:r>
            <w:proofErr w:type="spellEnd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F470CC">
      <w:pPr>
        <w:spacing w:after="0"/>
        <w:jc w:val="center"/>
        <w:rPr>
          <w:b/>
          <w:sz w:val="24"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nalosti, zručnosti a kompetencie nadobudnuté ku koncu stáže (očakávané </w:t>
            </w:r>
            <w:proofErr w:type="spellStart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vdelávacie</w:t>
            </w:r>
            <w:proofErr w:type="spellEnd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  <w:bookmarkStart w:id="0" w:name="_GoBack"/>
      <w:bookmarkEnd w:id="0"/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505C5E" w:rsidRPr="00303F4A" w:rsidTr="00316BB7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505C5E" w:rsidRPr="00303F4A" w:rsidTr="00316BB7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505C5E" w:rsidRPr="00303F4A" w:rsidTr="00316BB7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505C5E" w:rsidRPr="00303F4A" w:rsidTr="00316BB7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 (riaditeľ)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4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5C5E" w:rsidRPr="00303F4A" w:rsidRDefault="00505C5E" w:rsidP="00316B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505C5E" w:rsidRDefault="00505C5E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lastRenderedPageBreak/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65" w:rsidRDefault="00A36765" w:rsidP="00261299">
      <w:pPr>
        <w:spacing w:after="0" w:line="240" w:lineRule="auto"/>
      </w:pPr>
      <w:r>
        <w:separator/>
      </w:r>
    </w:p>
  </w:endnote>
  <w:endnote w:type="continuationSeparator" w:id="0">
    <w:p w:rsidR="00A36765" w:rsidRDefault="00A36765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</w:t>
      </w:r>
      <w:proofErr w:type="spellStart"/>
      <w:r w:rsidRPr="00303F4A">
        <w:rPr>
          <w:rFonts w:asciiTheme="minorHAnsi" w:hAnsiTheme="minorHAnsi"/>
          <w:sz w:val="22"/>
          <w:szCs w:val="18"/>
          <w:lang w:val="sk-SK"/>
        </w:rPr>
        <w:t>postsekundárny</w:t>
      </w:r>
      <w:proofErr w:type="spellEnd"/>
      <w:r w:rsidRPr="00303F4A">
        <w:rPr>
          <w:rFonts w:asciiTheme="minorHAnsi" w:hAnsiTheme="minorHAnsi"/>
          <w:sz w:val="22"/>
          <w:szCs w:val="18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proofErr w:type="spellStart"/>
      <w:r w:rsidRPr="00303F4A">
        <w:rPr>
          <w:rFonts w:cstheme="minorHAnsi"/>
          <w:b/>
          <w:sz w:val="22"/>
          <w:szCs w:val="18"/>
          <w:lang w:val="sk-SK"/>
        </w:rPr>
        <w:t>Erasmus</w:t>
      </w:r>
      <w:proofErr w:type="spellEnd"/>
      <w:r w:rsidRPr="00303F4A">
        <w:rPr>
          <w:rFonts w:cstheme="minorHAnsi"/>
          <w:b/>
          <w:sz w:val="22"/>
          <w:szCs w:val="18"/>
          <w:lang w:val="sk-SK"/>
        </w:rPr>
        <w:t xml:space="preserve">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 xml:space="preserve">: osoba, ktorá poskytuje administratívne informácie v rámci stáže </w:t>
      </w:r>
      <w:proofErr w:type="spellStart"/>
      <w:r w:rsidRPr="00303F4A">
        <w:rPr>
          <w:sz w:val="22"/>
          <w:szCs w:val="18"/>
          <w:lang w:val="sk-SK"/>
        </w:rPr>
        <w:t>Erasmus</w:t>
      </w:r>
      <w:proofErr w:type="spellEnd"/>
      <w:r w:rsidRPr="00303F4A">
        <w:rPr>
          <w:sz w:val="22"/>
          <w:szCs w:val="18"/>
          <w:lang w:val="sk-SK"/>
        </w:rPr>
        <w:t>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proofErr w:type="spellStart"/>
      <w:r>
        <w:rPr>
          <w:b/>
          <w:sz w:val="22"/>
          <w:szCs w:val="18"/>
          <w:lang w:val="sk-SK"/>
        </w:rPr>
        <w:t>Erasmus</w:t>
      </w:r>
      <w:proofErr w:type="spellEnd"/>
      <w:r>
        <w:rPr>
          <w:b/>
          <w:sz w:val="22"/>
          <w:szCs w:val="18"/>
          <w:lang w:val="sk-SK"/>
        </w:rPr>
        <w:t xml:space="preserve">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 xml:space="preserve">: v krajinách, kde nie je zavedený ECTS systém, obzvlášť na inštitúciách v partnerských krajinách, ktoré sa nezúčastňujú </w:t>
      </w:r>
      <w:proofErr w:type="spellStart"/>
      <w:r w:rsidRPr="00303F4A">
        <w:rPr>
          <w:rFonts w:cstheme="minorHAnsi"/>
          <w:sz w:val="22"/>
          <w:szCs w:val="18"/>
          <w:lang w:val="sk-SK"/>
        </w:rPr>
        <w:t>Boloňského</w:t>
      </w:r>
      <w:proofErr w:type="spellEnd"/>
      <w:r w:rsidRPr="00303F4A">
        <w:rPr>
          <w:rFonts w:cstheme="minorHAnsi"/>
          <w:sz w:val="22"/>
          <w:szCs w:val="18"/>
          <w:lang w:val="sk-SK"/>
        </w:rPr>
        <w:t xml:space="preserve">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  <w:endnote w:id="13">
    <w:p w:rsidR="00505C5E" w:rsidRPr="00303F4A" w:rsidRDefault="00505C5E" w:rsidP="00505C5E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505C5E" w:rsidRPr="00303F4A" w:rsidRDefault="00505C5E" w:rsidP="00505C5E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4">
    <w:p w:rsidR="00505C5E" w:rsidRPr="00303F4A" w:rsidRDefault="00505C5E" w:rsidP="00505C5E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505C5E" w:rsidRPr="00303F4A" w:rsidRDefault="00505C5E" w:rsidP="00505C5E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635A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C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65" w:rsidRDefault="00A36765" w:rsidP="00261299">
      <w:pPr>
        <w:spacing w:after="0" w:line="240" w:lineRule="auto"/>
      </w:pPr>
      <w:r>
        <w:separator/>
      </w:r>
    </w:p>
  </w:footnote>
  <w:footnote w:type="continuationSeparator" w:id="0">
    <w:p w:rsidR="00A36765" w:rsidRDefault="00A3676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960C6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…/20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stáži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</w:t>
                          </w:r>
                          <w:r w:rsidR="00E167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6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</w:t>
                    </w:r>
                    <w:r w:rsidR="00E167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6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960C6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635A0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05C5E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0C6A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36765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BD284-29FE-491B-B482-89459468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1101197</cp:lastModifiedBy>
  <cp:revision>3</cp:revision>
  <cp:lastPrinted>2015-04-10T09:51:00Z</cp:lastPrinted>
  <dcterms:created xsi:type="dcterms:W3CDTF">2016-11-23T10:08:00Z</dcterms:created>
  <dcterms:modified xsi:type="dcterms:W3CDTF">2016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